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20" w:rsidRDefault="00334220" w:rsidP="00B95CC4">
      <w:pPr>
        <w:spacing w:line="240" w:lineRule="auto"/>
        <w:ind w:firstLine="567"/>
      </w:pPr>
      <w:bookmarkStart w:id="0" w:name="_GoBack"/>
      <w:bookmarkEnd w:id="0"/>
    </w:p>
    <w:p w:rsidR="00334220" w:rsidRDefault="00334220" w:rsidP="00347705">
      <w:pPr>
        <w:spacing w:line="240" w:lineRule="auto"/>
        <w:rPr>
          <w:rFonts w:cs="Times New Roman"/>
          <w:szCs w:val="24"/>
        </w:rPr>
      </w:pPr>
    </w:p>
    <w:p w:rsidR="00D1412A" w:rsidRPr="00B95CC4" w:rsidRDefault="00D1412A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>Prašome atsakyti į šiuos klausimus</w:t>
      </w:r>
      <w:r w:rsidR="00B95CC4"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33692" w:rsidTr="00B95CC4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:rsidR="009D6136" w:rsidRDefault="00D1412A" w:rsidP="008C23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</w:p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5D3901" w:rsidRPr="001964C1" w:rsidTr="00B95CC4">
        <w:trPr>
          <w:trHeight w:val="70"/>
        </w:trPr>
        <w:tc>
          <w:tcPr>
            <w:tcW w:w="709" w:type="dxa"/>
            <w:vAlign w:val="center"/>
          </w:tcPr>
          <w:p w:rsidR="005D3901" w:rsidRPr="001964C1" w:rsidRDefault="005D3901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5D3901" w:rsidRPr="001964C1" w:rsidRDefault="001964C1" w:rsidP="0065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>Ar dalyvautumėte šiame pirkime? Jei ne, nurodykite priežastį.</w:t>
            </w:r>
          </w:p>
        </w:tc>
        <w:tc>
          <w:tcPr>
            <w:tcW w:w="3119" w:type="dxa"/>
          </w:tcPr>
          <w:p w:rsidR="005D3901" w:rsidRPr="001964C1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05" w:rsidRPr="001964C1" w:rsidTr="00B95CC4">
        <w:trPr>
          <w:trHeight w:val="70"/>
        </w:trPr>
        <w:tc>
          <w:tcPr>
            <w:tcW w:w="709" w:type="dxa"/>
            <w:vAlign w:val="center"/>
          </w:tcPr>
          <w:p w:rsidR="00347705" w:rsidRPr="001964C1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47705" w:rsidRPr="001964C1" w:rsidRDefault="001964C1" w:rsidP="00650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Ar pirkimo dokumentuose yra sąlygų, trukdančių dalyvauti šiame pirkime? Jei taip, kurios ir kaip siūlytumėt jas keisti?</w:t>
            </w:r>
          </w:p>
        </w:tc>
        <w:tc>
          <w:tcPr>
            <w:tcW w:w="3119" w:type="dxa"/>
          </w:tcPr>
          <w:p w:rsidR="00347705" w:rsidRPr="001964C1" w:rsidRDefault="00347705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01" w:rsidRPr="001964C1" w:rsidTr="00B95CC4">
        <w:trPr>
          <w:trHeight w:val="70"/>
        </w:trPr>
        <w:tc>
          <w:tcPr>
            <w:tcW w:w="709" w:type="dxa"/>
            <w:vAlign w:val="center"/>
          </w:tcPr>
          <w:p w:rsidR="005D3901" w:rsidRPr="001964C1" w:rsidRDefault="00CF65C7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3901" w:rsidRPr="001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5D3901" w:rsidRPr="001964C1" w:rsidRDefault="001964C1" w:rsidP="001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Prašome nurodyti darbų kainą, už kurią galėtų būtų atliekamos pateikiamuose dokumentuose nurodyti darbai. Kainas nurodykite be PVM.</w:t>
            </w:r>
          </w:p>
        </w:tc>
        <w:tc>
          <w:tcPr>
            <w:tcW w:w="3119" w:type="dxa"/>
          </w:tcPr>
          <w:p w:rsidR="005D3901" w:rsidRPr="001964C1" w:rsidRDefault="005D3901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1964C1" w:rsidTr="00B95CC4">
        <w:trPr>
          <w:trHeight w:val="1050"/>
        </w:trPr>
        <w:tc>
          <w:tcPr>
            <w:tcW w:w="709" w:type="dxa"/>
            <w:vAlign w:val="center"/>
          </w:tcPr>
          <w:p w:rsidR="00D1412A" w:rsidRPr="001964C1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1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1964C1" w:rsidRDefault="001964C1" w:rsidP="005D3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Per kokį terminą atliktumėte darbus? Kiek laiko užtruktų projektavimo darbai?</w:t>
            </w:r>
          </w:p>
        </w:tc>
        <w:tc>
          <w:tcPr>
            <w:tcW w:w="3119" w:type="dxa"/>
          </w:tcPr>
          <w:p w:rsidR="00D1412A" w:rsidRPr="001964C1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1964C1" w:rsidTr="00B95CC4">
        <w:trPr>
          <w:trHeight w:val="841"/>
        </w:trPr>
        <w:tc>
          <w:tcPr>
            <w:tcW w:w="709" w:type="dxa"/>
            <w:vAlign w:val="center"/>
          </w:tcPr>
          <w:p w:rsidR="00D1412A" w:rsidRPr="001964C1" w:rsidRDefault="00347705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1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D1412A" w:rsidRPr="001964C1" w:rsidRDefault="001964C1" w:rsidP="009D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Ar Jūsų įmonė atitinka nustatytus kvalifikacijos reikalavimus? </w:t>
            </w:r>
          </w:p>
        </w:tc>
        <w:tc>
          <w:tcPr>
            <w:tcW w:w="3119" w:type="dxa"/>
          </w:tcPr>
          <w:p w:rsidR="00D1412A" w:rsidRPr="001964C1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C1" w:rsidRPr="001964C1" w:rsidTr="0078099D">
        <w:trPr>
          <w:trHeight w:val="841"/>
        </w:trPr>
        <w:tc>
          <w:tcPr>
            <w:tcW w:w="709" w:type="dxa"/>
            <w:vAlign w:val="center"/>
          </w:tcPr>
          <w:p w:rsidR="001964C1" w:rsidRPr="001964C1" w:rsidRDefault="001964C1" w:rsidP="0019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 xml:space="preserve">Ar perkančioji organizacija turi teisę skelbti dalyvavusio rinkos konsultacijoje tiekėjo </w:t>
            </w: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>pavadinimą</w:t>
            </w: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C1" w:rsidRPr="001964C1" w:rsidTr="00071434">
        <w:trPr>
          <w:trHeight w:val="841"/>
        </w:trPr>
        <w:tc>
          <w:tcPr>
            <w:tcW w:w="709" w:type="dxa"/>
            <w:vAlign w:val="center"/>
          </w:tcPr>
          <w:p w:rsidR="001964C1" w:rsidRPr="001964C1" w:rsidRDefault="001964C1" w:rsidP="0019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kias sąlygas papildomai siūlytumėte įtraukti į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rkimo dokumentuose</w:t>
            </w:r>
            <w:r w:rsidRPr="0019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ba kurių reikėtų atsisakyti?</w:t>
            </w:r>
          </w:p>
        </w:tc>
        <w:tc>
          <w:tcPr>
            <w:tcW w:w="3119" w:type="dxa"/>
          </w:tcPr>
          <w:p w:rsidR="001964C1" w:rsidRPr="001964C1" w:rsidRDefault="001964C1" w:rsidP="0019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Pr="001964C1" w:rsidRDefault="00CD56CA" w:rsidP="00D1412A">
      <w:pPr>
        <w:spacing w:line="240" w:lineRule="auto"/>
        <w:ind w:firstLine="567"/>
        <w:rPr>
          <w:rFonts w:cs="Times New Roman"/>
          <w:szCs w:val="24"/>
        </w:rPr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34220">
      <w:headerReference w:type="default" r:id="rId8"/>
      <w:pgSz w:w="11906" w:h="16838" w:code="9"/>
      <w:pgMar w:top="1701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34" w:rsidRDefault="00991234" w:rsidP="005F2C09">
      <w:pPr>
        <w:spacing w:line="240" w:lineRule="auto"/>
      </w:pPr>
      <w:r>
        <w:separator/>
      </w:r>
    </w:p>
  </w:endnote>
  <w:endnote w:type="continuationSeparator" w:id="0">
    <w:p w:rsidR="00991234" w:rsidRDefault="0099123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34" w:rsidRDefault="00991234" w:rsidP="005F2C09">
      <w:pPr>
        <w:spacing w:line="240" w:lineRule="auto"/>
      </w:pPr>
      <w:r>
        <w:separator/>
      </w:r>
    </w:p>
  </w:footnote>
  <w:footnote w:type="continuationSeparator" w:id="0">
    <w:p w:rsidR="00991234" w:rsidRDefault="0099123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1964C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6BC9"/>
    <w:rsid w:val="00043B41"/>
    <w:rsid w:val="0006475D"/>
    <w:rsid w:val="00082778"/>
    <w:rsid w:val="000938C7"/>
    <w:rsid w:val="000951E8"/>
    <w:rsid w:val="0009789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964C1"/>
    <w:rsid w:val="001F29B7"/>
    <w:rsid w:val="002158E7"/>
    <w:rsid w:val="00216AD5"/>
    <w:rsid w:val="00251669"/>
    <w:rsid w:val="00253348"/>
    <w:rsid w:val="002553D2"/>
    <w:rsid w:val="00275061"/>
    <w:rsid w:val="00276295"/>
    <w:rsid w:val="00276838"/>
    <w:rsid w:val="002A084A"/>
    <w:rsid w:val="002A1B77"/>
    <w:rsid w:val="002B498B"/>
    <w:rsid w:val="002B7641"/>
    <w:rsid w:val="002C3EEB"/>
    <w:rsid w:val="002C5C78"/>
    <w:rsid w:val="002D0A7F"/>
    <w:rsid w:val="002D5480"/>
    <w:rsid w:val="002E2683"/>
    <w:rsid w:val="002F07D8"/>
    <w:rsid w:val="002F2C0B"/>
    <w:rsid w:val="00312064"/>
    <w:rsid w:val="00334220"/>
    <w:rsid w:val="0033624D"/>
    <w:rsid w:val="00340BC8"/>
    <w:rsid w:val="0034370F"/>
    <w:rsid w:val="00344CA2"/>
    <w:rsid w:val="00347705"/>
    <w:rsid w:val="00351C35"/>
    <w:rsid w:val="00361C9F"/>
    <w:rsid w:val="0036426D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1153A"/>
    <w:rsid w:val="00444EC2"/>
    <w:rsid w:val="0044553F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BF3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7214"/>
    <w:rsid w:val="005D3901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63C72"/>
    <w:rsid w:val="00977648"/>
    <w:rsid w:val="00980616"/>
    <w:rsid w:val="00981FBE"/>
    <w:rsid w:val="00991234"/>
    <w:rsid w:val="009A217A"/>
    <w:rsid w:val="009B0BC4"/>
    <w:rsid w:val="009B3AE5"/>
    <w:rsid w:val="009C0DEE"/>
    <w:rsid w:val="009C4103"/>
    <w:rsid w:val="009C5ADD"/>
    <w:rsid w:val="009D6136"/>
    <w:rsid w:val="009D686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D64B6"/>
    <w:rsid w:val="00AE296E"/>
    <w:rsid w:val="00AE3395"/>
    <w:rsid w:val="00AF0097"/>
    <w:rsid w:val="00AF2718"/>
    <w:rsid w:val="00B052C1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32D5"/>
    <w:rsid w:val="00B74B4F"/>
    <w:rsid w:val="00B769D4"/>
    <w:rsid w:val="00B872DF"/>
    <w:rsid w:val="00B95926"/>
    <w:rsid w:val="00B95CC4"/>
    <w:rsid w:val="00BB0086"/>
    <w:rsid w:val="00BB188D"/>
    <w:rsid w:val="00BC02BB"/>
    <w:rsid w:val="00BD3F96"/>
    <w:rsid w:val="00BD47EE"/>
    <w:rsid w:val="00BF6A2C"/>
    <w:rsid w:val="00C108E8"/>
    <w:rsid w:val="00C14F81"/>
    <w:rsid w:val="00C46DCD"/>
    <w:rsid w:val="00C5772F"/>
    <w:rsid w:val="00C94AD0"/>
    <w:rsid w:val="00C954D7"/>
    <w:rsid w:val="00CA10A9"/>
    <w:rsid w:val="00CB058A"/>
    <w:rsid w:val="00CD56CA"/>
    <w:rsid w:val="00CE4639"/>
    <w:rsid w:val="00CF3C47"/>
    <w:rsid w:val="00CF65C7"/>
    <w:rsid w:val="00D01EB0"/>
    <w:rsid w:val="00D1412A"/>
    <w:rsid w:val="00D15C4A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B6B58"/>
    <w:rsid w:val="00ED643E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084E-6DFB-47E1-B874-D9823228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7734-A1E1-4FFD-8475-3762B8C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Renata Račienė</cp:lastModifiedBy>
  <cp:revision>2</cp:revision>
  <cp:lastPrinted>2022-05-10T11:17:00Z</cp:lastPrinted>
  <dcterms:created xsi:type="dcterms:W3CDTF">2025-10-09T11:34:00Z</dcterms:created>
  <dcterms:modified xsi:type="dcterms:W3CDTF">2025-10-09T11:34:00Z</dcterms:modified>
</cp:coreProperties>
</file>